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4979"/>
        <w:gridCol w:w="4814"/>
      </w:tblGrid>
      <w:tr w:rsidR="00291549" w:rsidRPr="00A30CA2" w:rsidTr="001E7437">
        <w:tc>
          <w:tcPr>
            <w:tcW w:w="49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800542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 xml:space="preserve">كلية العلوم والتكنولوجيا </w:t>
            </w:r>
          </w:p>
          <w:p w:rsidR="00800542" w:rsidRPr="001E7437" w:rsidRDefault="00332E28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18" w:rsidRPr="001E7437" w:rsidRDefault="00962718" w:rsidP="00962718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Faculty of Science and technology</w:t>
            </w:r>
          </w:p>
          <w:p w:rsidR="00800542" w:rsidRPr="001E7437" w:rsidRDefault="00332E28" w:rsidP="00800542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Laboratory of 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chemistry</w:t>
            </w:r>
            <w:r w:rsidR="009C7194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,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711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biology, geology</w:t>
            </w:r>
          </w:p>
        </w:tc>
      </w:tr>
      <w:tr w:rsidR="00291549" w:rsidTr="001E7437"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800542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1E7437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</w:tc>
      </w:tr>
    </w:tbl>
    <w:p w:rsidR="00FF5349" w:rsidRPr="001E7437" w:rsidRDefault="00FF5349" w:rsidP="00FF5349">
      <w:pPr>
        <w:bidi/>
        <w:rPr>
          <w:rFonts w:ascii="Andalus" w:hAnsi="Andalus" w:cs="Andalus"/>
        </w:rPr>
      </w:pPr>
    </w:p>
    <w:p w:rsidR="00656609" w:rsidRDefault="00BC2C0F" w:rsidP="00656609">
      <w:pPr>
        <w:bidi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bookmarkStart w:id="0" w:name="_Hlk160012200"/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 xml:space="preserve">ك ع ت / م ك ب ج/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</w:rPr>
        <w:t>202</w:t>
      </w:r>
      <w:r w:rsidR="00C44BF1" w:rsidRPr="00C44BF1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امنغ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</w:t>
      </w:r>
    </w:p>
    <w:bookmarkEnd w:id="0"/>
    <w:p w:rsidR="00B13D1C" w:rsidRPr="00B13D1C" w:rsidRDefault="00656609" w:rsidP="00B13D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   </w:t>
      </w:r>
    </w:p>
    <w:p w:rsidR="00166E3D" w:rsidRPr="00B13D1C" w:rsidRDefault="00B13D1C" w:rsidP="00B13D1C">
      <w:pPr>
        <w:bidi/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B13D1C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تحفظات مهندسو المخابر بعد </w:t>
      </w:r>
      <w:r w:rsidR="001251A8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انقضاء مدة التكفل</w:t>
      </w:r>
    </w:p>
    <w:p w:rsid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bookmarkStart w:id="1" w:name="_Hlk160012661"/>
    </w:p>
    <w:p w:rsidR="004C656D" w:rsidRPr="00B13D1C" w:rsidRDefault="001251A8" w:rsidP="001251A8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يؤسفنا أن نعلمكم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بلغكم 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نه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وبتاريخ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عد استلام المعدات والأجهزة المتكفل بها من طرف الأستاذ.............. ..................بشهادة تكفل مسجلة تحت </w:t>
      </w:r>
      <w:r w:rsidRPr="001251A8">
        <w:rPr>
          <w:rFonts w:asciiTheme="majorBidi" w:hAnsiTheme="majorBidi" w:cstheme="majorBidi" w:hint="cs"/>
          <w:sz w:val="24"/>
          <w:szCs w:val="24"/>
          <w:rtl/>
          <w:lang w:bidi="ar-DZ"/>
        </w:rPr>
        <w:t>رقم القيــــد</w:t>
      </w:r>
      <w:r w:rsidRPr="00D37C16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8A02FC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.....</w:t>
      </w:r>
      <w:r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Pr="001E7437">
        <w:rPr>
          <w:rFonts w:ascii="Andalus" w:hAnsi="Andalus" w:cs="Andalus"/>
          <w:b/>
          <w:bCs/>
          <w:sz w:val="24"/>
          <w:szCs w:val="24"/>
          <w:rtl/>
        </w:rPr>
        <w:t>ك ع ت / م ك ب ج</w:t>
      </w:r>
      <w:r w:rsidRPr="008A02FC">
        <w:rPr>
          <w:rFonts w:ascii="Andalus" w:hAnsi="Andalus" w:cs="Andalus"/>
          <w:b/>
          <w:bCs/>
          <w:sz w:val="24"/>
          <w:szCs w:val="24"/>
          <w:rtl/>
        </w:rPr>
        <w:t xml:space="preserve">/ </w:t>
      </w:r>
      <w:r w:rsidRPr="008A02FC">
        <w:rPr>
          <w:rFonts w:ascii="Andalus" w:hAnsi="Andalus" w:cs="Andalus" w:hint="cs"/>
          <w:b/>
          <w:bCs/>
          <w:sz w:val="24"/>
          <w:szCs w:val="24"/>
          <w:rtl/>
        </w:rPr>
        <w:t>2024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251A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بعد المعاينة لوحظ </w:t>
      </w:r>
      <w:r w:rsidR="00BF31DA" w:rsidRPr="001251A8">
        <w:rPr>
          <w:rFonts w:asciiTheme="majorBidi" w:hAnsiTheme="majorBidi" w:cstheme="majorBidi" w:hint="cs"/>
          <w:sz w:val="24"/>
          <w:szCs w:val="24"/>
          <w:rtl/>
          <w:lang w:bidi="ar-DZ"/>
        </w:rPr>
        <w:t>ما يلي</w:t>
      </w:r>
      <w:bookmarkStart w:id="2" w:name="_GoBack"/>
      <w:bookmarkEnd w:id="2"/>
      <w:r w:rsidRPr="001251A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1251A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1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2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3-.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4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-................................................................................. </w:t>
      </w:r>
    </w:p>
    <w:p w:rsid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</w:t>
      </w:r>
    </w:p>
    <w:p w:rsidR="00166E3D" w:rsidRP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م ت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قد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م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ا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تقرير للغاية المرجوة</w:t>
      </w:r>
      <w:r w:rsidR="00C44BF1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52FF3" w:rsidRDefault="00B52FF3" w:rsidP="00B13D1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في الأخير تقبلوا منا فائق التقدير والاحترام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bookmarkEnd w:id="1"/>
    <w:p w:rsidR="00C44BF1" w:rsidRDefault="00C44BF1" w:rsidP="005A090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C44BF1" w:rsidRDefault="00C44BF1" w:rsidP="00C44BF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A0905" w:rsidRPr="00B13D1C" w:rsidRDefault="00D37C16" w:rsidP="00C156CE">
      <w:pPr>
        <w:bidi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مهندس المخابر                  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    </w:t>
      </w:r>
      <w:r w:rsidR="0036298B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ئيس المخابر (الختم </w:t>
      </w:r>
      <w:r w:rsidR="00B13D1C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امضاء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يكترونيا</w:t>
      </w:r>
      <w:proofErr w:type="spellEnd"/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)</w:t>
      </w:r>
    </w:p>
    <w:p w:rsidR="000D26F0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..</w:t>
      </w:r>
    </w:p>
    <w:p w:rsidR="00C156CE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p w:rsidR="00C156CE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sectPr w:rsidR="00C156CE" w:rsidRPr="00B13D1C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FB" w:rsidRDefault="00CC35FB" w:rsidP="004B0B49">
      <w:pPr>
        <w:spacing w:after="0" w:line="240" w:lineRule="auto"/>
      </w:pPr>
      <w:r>
        <w:separator/>
      </w:r>
    </w:p>
  </w:endnote>
  <w:endnote w:type="continuationSeparator" w:id="0">
    <w:p w:rsidR="00CC35FB" w:rsidRDefault="00CC35FB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97" w:rsidRDefault="003D1C97">
    <w:pPr>
      <w:pStyle w:val="Pieddepage"/>
    </w:pPr>
  </w:p>
  <w:p w:rsidR="006A730A" w:rsidRDefault="006A73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Pr="004B0B49" w:rsidRDefault="006A730A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6A730A" w:rsidRDefault="006A730A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6A730A" w:rsidRDefault="006A730A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FB" w:rsidRDefault="00CC35FB" w:rsidP="004B0B49">
      <w:pPr>
        <w:spacing w:after="0" w:line="240" w:lineRule="auto"/>
      </w:pPr>
      <w:r>
        <w:separator/>
      </w:r>
    </w:p>
  </w:footnote>
  <w:footnote w:type="continuationSeparator" w:id="0">
    <w:p w:rsidR="00CC35FB" w:rsidRDefault="00CC35FB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>
    <w:pPr>
      <w:pStyle w:val="En-tte"/>
    </w:pPr>
    <w:r>
      <w:rPr>
        <w:noProof/>
        <w:lang w:val="fr-FR" w:eastAsia="fr-FR"/>
      </w:rPr>
      <w:drawing>
        <wp:inline distT="0" distB="0" distL="0" distR="0">
          <wp:extent cx="6117008" cy="12573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27662" cy="125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2DA"/>
    <w:multiLevelType w:val="hybridMultilevel"/>
    <w:tmpl w:val="2B803278"/>
    <w:lvl w:ilvl="0" w:tplc="44668B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6" w:nlCheck="1" w:checkStyle="0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81124"/>
    <w:rsid w:val="000D26F0"/>
    <w:rsid w:val="000D5BF4"/>
    <w:rsid w:val="000E13DF"/>
    <w:rsid w:val="00111A31"/>
    <w:rsid w:val="001251A8"/>
    <w:rsid w:val="00166E3D"/>
    <w:rsid w:val="001830DA"/>
    <w:rsid w:val="001A1C8C"/>
    <w:rsid w:val="001E7437"/>
    <w:rsid w:val="001F71AC"/>
    <w:rsid w:val="001F76D9"/>
    <w:rsid w:val="002254F1"/>
    <w:rsid w:val="00291549"/>
    <w:rsid w:val="002B3DE5"/>
    <w:rsid w:val="0030096E"/>
    <w:rsid w:val="00332E28"/>
    <w:rsid w:val="003348AD"/>
    <w:rsid w:val="0036298B"/>
    <w:rsid w:val="0037236F"/>
    <w:rsid w:val="003857C4"/>
    <w:rsid w:val="0039524C"/>
    <w:rsid w:val="003D1C97"/>
    <w:rsid w:val="00442A8A"/>
    <w:rsid w:val="004B0B49"/>
    <w:rsid w:val="004B0D77"/>
    <w:rsid w:val="004C656D"/>
    <w:rsid w:val="0053112E"/>
    <w:rsid w:val="00531711"/>
    <w:rsid w:val="00564888"/>
    <w:rsid w:val="005A0905"/>
    <w:rsid w:val="005A12A8"/>
    <w:rsid w:val="005B0147"/>
    <w:rsid w:val="00601003"/>
    <w:rsid w:val="00604A94"/>
    <w:rsid w:val="006526CD"/>
    <w:rsid w:val="00656609"/>
    <w:rsid w:val="0067517F"/>
    <w:rsid w:val="00692752"/>
    <w:rsid w:val="00694613"/>
    <w:rsid w:val="006A730A"/>
    <w:rsid w:val="006F0281"/>
    <w:rsid w:val="007612CE"/>
    <w:rsid w:val="00800542"/>
    <w:rsid w:val="008122C6"/>
    <w:rsid w:val="00824F39"/>
    <w:rsid w:val="008443D7"/>
    <w:rsid w:val="00887DED"/>
    <w:rsid w:val="008C431D"/>
    <w:rsid w:val="008E32F6"/>
    <w:rsid w:val="00962718"/>
    <w:rsid w:val="009A03A6"/>
    <w:rsid w:val="009C7194"/>
    <w:rsid w:val="00A30CA2"/>
    <w:rsid w:val="00A81BE9"/>
    <w:rsid w:val="00B13D1C"/>
    <w:rsid w:val="00B14B03"/>
    <w:rsid w:val="00B22898"/>
    <w:rsid w:val="00B3577E"/>
    <w:rsid w:val="00B52FF3"/>
    <w:rsid w:val="00BC2C0F"/>
    <w:rsid w:val="00BE19CE"/>
    <w:rsid w:val="00BF31DA"/>
    <w:rsid w:val="00C156CE"/>
    <w:rsid w:val="00C30913"/>
    <w:rsid w:val="00C44BF1"/>
    <w:rsid w:val="00C867A9"/>
    <w:rsid w:val="00CB5317"/>
    <w:rsid w:val="00CC35FB"/>
    <w:rsid w:val="00CD4E50"/>
    <w:rsid w:val="00D37C16"/>
    <w:rsid w:val="00DE4796"/>
    <w:rsid w:val="00DF5EF5"/>
    <w:rsid w:val="00E028D0"/>
    <w:rsid w:val="00E51D4F"/>
    <w:rsid w:val="00E6426A"/>
    <w:rsid w:val="00E730F9"/>
    <w:rsid w:val="00E74F1A"/>
    <w:rsid w:val="00ED2646"/>
    <w:rsid w:val="00F62A5F"/>
    <w:rsid w:val="00FB2635"/>
    <w:rsid w:val="00FD67BC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5F715"/>
  <w15:docId w15:val="{5EA4DA76-DA33-4C81-A6C0-28F151E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5D29-0DB6-4AA4-A41E-2399646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37</cp:revision>
  <cp:lastPrinted>2021-09-05T13:22:00Z</cp:lastPrinted>
  <dcterms:created xsi:type="dcterms:W3CDTF">2021-01-19T07:02:00Z</dcterms:created>
  <dcterms:modified xsi:type="dcterms:W3CDTF">2024-04-01T12:32:00Z</dcterms:modified>
</cp:coreProperties>
</file>